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24D950D1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</w:t>
      </w:r>
      <w:r w:rsidR="00175AB7">
        <w:t>8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6784CE8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175AB7">
        <w:rPr>
          <w:b/>
        </w:rPr>
        <w:t>7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18335306" w14:textId="1CD082EF" w:rsidR="0055623B" w:rsidRDefault="00766EF3" w:rsidP="009B4F41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175AB7">
        <w:t xml:space="preserve">ao senhor </w:t>
      </w:r>
      <w:r w:rsidR="00175AB7" w:rsidRPr="00175AB7">
        <w:rPr>
          <w:bCs/>
        </w:rPr>
        <w:t>Raphael Verissimo da Silva Nepomuceno, Secretário Municipal de Saúde</w:t>
      </w:r>
      <w:r w:rsidR="00175AB7">
        <w:rPr>
          <w:bCs/>
        </w:rPr>
        <w:t xml:space="preserve">, que seja tomado providências quanto </w:t>
      </w:r>
      <w:r w:rsidR="000C1EF4">
        <w:rPr>
          <w:bCs/>
        </w:rPr>
        <w:t>à</w:t>
      </w:r>
      <w:r w:rsidR="00175AB7">
        <w:rPr>
          <w:bCs/>
        </w:rPr>
        <w:t xml:space="preserve">s péssimas condições </w:t>
      </w:r>
      <w:r w:rsidR="0055623B">
        <w:t>do Posto de Saúde da Família (PSF)</w:t>
      </w:r>
      <w:r w:rsidR="00175AB7">
        <w:rPr>
          <w:bCs/>
        </w:rPr>
        <w:t>, da local</w:t>
      </w:r>
      <w:r w:rsidR="0055623B">
        <w:rPr>
          <w:bCs/>
        </w:rPr>
        <w:t xml:space="preserve">izado na comunidade rural </w:t>
      </w:r>
      <w:r w:rsidR="00175AB7">
        <w:rPr>
          <w:bCs/>
        </w:rPr>
        <w:t>de Capoeira Grande</w:t>
      </w:r>
      <w:r w:rsidR="0055623B">
        <w:rPr>
          <w:bCs/>
        </w:rPr>
        <w:t>.</w:t>
      </w:r>
    </w:p>
    <w:p w14:paraId="14E07B8E" w14:textId="7E5BB46E" w:rsidR="00175AB7" w:rsidRDefault="0055623B" w:rsidP="009B4F41">
      <w:pPr>
        <w:ind w:firstLine="1134"/>
        <w:jc w:val="both"/>
        <w:rPr>
          <w:bCs/>
        </w:rPr>
      </w:pPr>
      <w:r>
        <w:rPr>
          <w:bCs/>
        </w:rPr>
        <w:t xml:space="preserve">O referido PSF encontra-se </w:t>
      </w:r>
      <w:r w:rsidR="00175AB7">
        <w:rPr>
          <w:bCs/>
        </w:rPr>
        <w:t>com acúmulo de excrementos de pássaros</w:t>
      </w:r>
      <w:r>
        <w:rPr>
          <w:bCs/>
        </w:rPr>
        <w:t xml:space="preserve">, o que vem comprometendo os </w:t>
      </w:r>
      <w:r w:rsidR="00175AB7">
        <w:rPr>
          <w:bCs/>
        </w:rPr>
        <w:t>atendimento</w:t>
      </w:r>
      <w:r>
        <w:rPr>
          <w:bCs/>
        </w:rPr>
        <w:t>s</w:t>
      </w:r>
      <w:r w:rsidR="00175AB7">
        <w:rPr>
          <w:bCs/>
        </w:rPr>
        <w:t xml:space="preserve"> médico</w:t>
      </w:r>
      <w:r>
        <w:rPr>
          <w:bCs/>
        </w:rPr>
        <w:t>s, bem como a renovação</w:t>
      </w:r>
      <w:r w:rsidR="00175AB7">
        <w:rPr>
          <w:bCs/>
        </w:rPr>
        <w:t xml:space="preserve"> das receitas de medicamentos</w:t>
      </w:r>
      <w:r>
        <w:rPr>
          <w:bCs/>
        </w:rPr>
        <w:t xml:space="preserve"> para os moradores da localidade.</w:t>
      </w:r>
    </w:p>
    <w:p w14:paraId="22DA0137" w14:textId="14D3B50F" w:rsidR="00BE5B47" w:rsidRDefault="00380F43" w:rsidP="009B4F41">
      <w:pPr>
        <w:ind w:firstLine="1134"/>
        <w:jc w:val="both"/>
      </w:pPr>
      <w:r>
        <w:t>Anexam-se fotografias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</w:p>
    <w:p w14:paraId="41866629" w14:textId="77777777" w:rsidR="0055623B" w:rsidRDefault="0055623B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1A909C9" w14:textId="77777777" w:rsidR="00380F43" w:rsidRDefault="00BE5B47" w:rsidP="00380F43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>
        <w:rPr>
          <w:bCs/>
        </w:rPr>
        <w:t>indicação</w:t>
      </w:r>
      <w:r w:rsidRPr="008C625C">
        <w:rPr>
          <w:bCs/>
        </w:rPr>
        <w:t xml:space="preserve"> justifica-se</w:t>
      </w:r>
      <w:r>
        <w:rPr>
          <w:bCs/>
        </w:rPr>
        <w:t xml:space="preserve"> pelas </w:t>
      </w:r>
      <w:r w:rsidR="00F54675">
        <w:rPr>
          <w:bCs/>
        </w:rPr>
        <w:t>precárias</w:t>
      </w:r>
      <w:r>
        <w:rPr>
          <w:bCs/>
        </w:rPr>
        <w:t xml:space="preserve"> condições </w:t>
      </w:r>
      <w:r w:rsidR="0055623B">
        <w:rPr>
          <w:bCs/>
        </w:rPr>
        <w:t>higiene</w:t>
      </w:r>
      <w:r w:rsidR="00175AB7">
        <w:rPr>
          <w:bCs/>
        </w:rPr>
        <w:t xml:space="preserve"> </w:t>
      </w:r>
      <w:r w:rsidR="0055623B">
        <w:rPr>
          <w:bCs/>
        </w:rPr>
        <w:t xml:space="preserve">do PSF de Capoeira Grande, que vêm </w:t>
      </w:r>
      <w:r w:rsidR="00380F43" w:rsidRPr="00380F43">
        <w:rPr>
          <w:bCs/>
        </w:rPr>
        <w:t>prejudicando significativamente a qualidade do serviço público de saúde prestado à comunidade.</w:t>
      </w:r>
      <w:r w:rsidR="00380F43">
        <w:rPr>
          <w:bCs/>
        </w:rPr>
        <w:t xml:space="preserve"> </w:t>
      </w:r>
    </w:p>
    <w:p w14:paraId="1CFF748F" w14:textId="69418570" w:rsidR="00F54675" w:rsidRDefault="00380F43" w:rsidP="00380F43">
      <w:pPr>
        <w:ind w:firstLine="1134"/>
        <w:jc w:val="both"/>
        <w:rPr>
          <w:bCs/>
        </w:rPr>
      </w:pPr>
      <w:r w:rsidRPr="00380F43">
        <w:rPr>
          <w:bCs/>
        </w:rPr>
        <w:t>Tal solicitação visa garantir a excelência do serviço prestado e o bem-estar da população da localidade.</w:t>
      </w:r>
    </w:p>
    <w:p w14:paraId="74B86910" w14:textId="77777777" w:rsidR="00F54675" w:rsidRDefault="00F54675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C18DF63" w14:textId="77777777" w:rsidR="00D06FD9" w:rsidRDefault="00D06FD9" w:rsidP="00F11D60">
      <w:pPr>
        <w:ind w:firstLine="708"/>
        <w:jc w:val="center"/>
      </w:pPr>
    </w:p>
    <w:p w14:paraId="1EA32BE5" w14:textId="69117E53" w:rsidR="00D06FD9" w:rsidRDefault="00D06FD9" w:rsidP="00F11D60">
      <w:pPr>
        <w:ind w:firstLine="708"/>
        <w:jc w:val="center"/>
      </w:pPr>
    </w:p>
    <w:p w14:paraId="1491108A" w14:textId="77777777" w:rsidR="00D06FD9" w:rsidRDefault="00D06FD9" w:rsidP="00F11D60">
      <w:pPr>
        <w:ind w:firstLine="708"/>
        <w:jc w:val="center"/>
      </w:pPr>
    </w:p>
    <w:p w14:paraId="1AE12E04" w14:textId="7102190F" w:rsidR="00D06FD9" w:rsidRDefault="00D06FD9" w:rsidP="00F11D60">
      <w:pPr>
        <w:ind w:firstLine="708"/>
        <w:jc w:val="center"/>
      </w:pPr>
    </w:p>
    <w:p w14:paraId="177A0ED2" w14:textId="79DB0C49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48D0358D" w14:textId="1A6127E8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15624274" w:rsidR="00D06FD9" w:rsidRDefault="00D06FD9" w:rsidP="00F11D60">
      <w:pPr>
        <w:ind w:firstLine="708"/>
        <w:jc w:val="center"/>
      </w:pPr>
    </w:p>
    <w:p w14:paraId="55DD6251" w14:textId="024EA65A" w:rsidR="00D06FD9" w:rsidRDefault="00D06FD9" w:rsidP="00F11D60">
      <w:pPr>
        <w:ind w:firstLine="708"/>
        <w:jc w:val="center"/>
      </w:pPr>
    </w:p>
    <w:p w14:paraId="24073051" w14:textId="7B9E381F" w:rsidR="00D06FD9" w:rsidRDefault="00380F43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7D5CB" wp14:editId="3568129C">
            <wp:simplePos x="0" y="0"/>
            <wp:positionH relativeFrom="margin">
              <wp:posOffset>1123950</wp:posOffset>
            </wp:positionH>
            <wp:positionV relativeFrom="margin">
              <wp:posOffset>1167765</wp:posOffset>
            </wp:positionV>
            <wp:extent cx="3581400" cy="2684780"/>
            <wp:effectExtent l="0" t="0" r="0" b="1270"/>
            <wp:wrapSquare wrapText="bothSides"/>
            <wp:docPr id="13599318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1813" name="Imagem 13599318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04FE2" w14:textId="25CC2915" w:rsidR="00380F43" w:rsidRDefault="00380F43" w:rsidP="00F11D60">
      <w:pPr>
        <w:ind w:firstLine="708"/>
        <w:jc w:val="center"/>
      </w:pPr>
    </w:p>
    <w:p w14:paraId="75570039" w14:textId="3C12001D" w:rsidR="00380F43" w:rsidRDefault="00380F43" w:rsidP="00F11D60">
      <w:pPr>
        <w:ind w:firstLine="708"/>
        <w:jc w:val="center"/>
      </w:pPr>
    </w:p>
    <w:p w14:paraId="7DA90299" w14:textId="77777777" w:rsidR="00380F43" w:rsidRDefault="00380F43" w:rsidP="00F11D60">
      <w:pPr>
        <w:ind w:firstLine="708"/>
        <w:jc w:val="center"/>
      </w:pPr>
    </w:p>
    <w:p w14:paraId="3BFFAB6B" w14:textId="77777777" w:rsidR="00380F43" w:rsidRDefault="00380F43" w:rsidP="00F11D60">
      <w:pPr>
        <w:ind w:firstLine="708"/>
        <w:jc w:val="center"/>
      </w:pPr>
    </w:p>
    <w:p w14:paraId="2E82280F" w14:textId="77777777" w:rsidR="00380F43" w:rsidRDefault="00380F43" w:rsidP="00F11D60">
      <w:pPr>
        <w:ind w:firstLine="708"/>
        <w:jc w:val="center"/>
      </w:pPr>
    </w:p>
    <w:p w14:paraId="20FAC5F2" w14:textId="199B2351" w:rsidR="00380F43" w:rsidRPr="00A730F4" w:rsidRDefault="00380F43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0F292" wp14:editId="1CE918C6">
            <wp:simplePos x="0" y="0"/>
            <wp:positionH relativeFrom="margin">
              <wp:posOffset>1123950</wp:posOffset>
            </wp:positionH>
            <wp:positionV relativeFrom="margin">
              <wp:posOffset>4120515</wp:posOffset>
            </wp:positionV>
            <wp:extent cx="3657600" cy="2743200"/>
            <wp:effectExtent l="0" t="0" r="0" b="0"/>
            <wp:wrapSquare wrapText="bothSides"/>
            <wp:docPr id="19877091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9131" name="Imagem 1987709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0F43" w:rsidRPr="00A730F4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86224" w14:textId="77777777" w:rsidR="00BB4AB8" w:rsidRDefault="00BB4AB8">
      <w:r>
        <w:separator/>
      </w:r>
    </w:p>
  </w:endnote>
  <w:endnote w:type="continuationSeparator" w:id="0">
    <w:p w14:paraId="552894A5" w14:textId="77777777" w:rsidR="00BB4AB8" w:rsidRDefault="00BB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516B2" w14:textId="77777777" w:rsidR="00BB4AB8" w:rsidRDefault="00BB4AB8">
      <w:r>
        <w:separator/>
      </w:r>
    </w:p>
  </w:footnote>
  <w:footnote w:type="continuationSeparator" w:id="0">
    <w:p w14:paraId="50CFA872" w14:textId="77777777" w:rsidR="00BB4AB8" w:rsidRDefault="00BB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0</cp:revision>
  <cp:lastPrinted>2025-10-07T17:47:00Z</cp:lastPrinted>
  <dcterms:created xsi:type="dcterms:W3CDTF">2025-10-07T16:22:00Z</dcterms:created>
  <dcterms:modified xsi:type="dcterms:W3CDTF">2025-10-08T17:17:00Z</dcterms:modified>
</cp:coreProperties>
</file>